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79C4EE16" w14:textId="6CA690F2" w:rsidR="00633AA4" w:rsidRDefault="003B2C36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Malewska</w:t>
            </w:r>
          </w:p>
          <w:p w14:paraId="771F5551" w14:textId="34240F18" w:rsidR="001B5F49" w:rsidRPr="006A0F17" w:rsidRDefault="003B2C36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3542EF4B" w14:textId="5C626BE3" w:rsidR="00633AA4" w:rsidRDefault="0081493C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welina Szczepanik</w:t>
            </w:r>
          </w:p>
          <w:p w14:paraId="778AF7DD" w14:textId="4D6B7374" w:rsidR="00571674" w:rsidRPr="006A0F17" w:rsidRDefault="00571674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81493C"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5B6C9AA2" w14:textId="51C408B1" w:rsidR="001B5F49" w:rsidRDefault="003B2C36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Lewandowska</w:t>
            </w:r>
          </w:p>
          <w:p w14:paraId="074BFB43" w14:textId="626B739E" w:rsidR="0081493C" w:rsidRPr="006A0F17" w:rsidRDefault="0081493C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3B2C36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661D12F" w14:textId="2144855F" w:rsidR="00632F06" w:rsidRDefault="0081493C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ata Malewska</w:t>
            </w:r>
          </w:p>
          <w:p w14:paraId="1A39DCBC" w14:textId="5AB728CB" w:rsidR="00633AA4" w:rsidRDefault="001B5F49" w:rsidP="00E424A7">
            <w:pPr>
              <w:spacing w:line="360" w:lineRule="auto"/>
              <w:jc w:val="right"/>
            </w:pPr>
            <w:r w:rsidRPr="001B5F49"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388948D" w14:textId="60066273" w:rsidR="00632F06" w:rsidRDefault="003B2C36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via Boćkowska</w:t>
            </w:r>
          </w:p>
          <w:p w14:paraId="3D20F371" w14:textId="6310F3CC" w:rsidR="00633AA4" w:rsidRPr="008912F6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="008912F6">
              <w:rPr>
                <w:b/>
                <w:bCs/>
                <w:sz w:val="28"/>
                <w:szCs w:val="28"/>
              </w:rPr>
              <w:t xml:space="preserve">        </w:t>
            </w:r>
            <w:r w:rsidR="003B2C36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51A1D4D7" w14:textId="70420A62" w:rsidR="008912F6" w:rsidRDefault="0081493C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welina Szczepanik</w:t>
            </w:r>
          </w:p>
          <w:p w14:paraId="472D427E" w14:textId="1721058E" w:rsidR="00633AA4" w:rsidRPr="008912F6" w:rsidRDefault="008912F6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Klacz</w:t>
            </w:r>
          </w:p>
        </w:tc>
      </w:tr>
      <w:tr w:rsidR="00633AA4" w14:paraId="1A8539BD" w14:textId="77777777" w:rsidTr="00633AA4">
        <w:trPr>
          <w:trHeight w:val="1110"/>
        </w:trPr>
        <w:tc>
          <w:tcPr>
            <w:tcW w:w="3227" w:type="dxa"/>
          </w:tcPr>
          <w:p w14:paraId="35D29828" w14:textId="605B9995" w:rsidR="00F94B19" w:rsidRPr="00632F06" w:rsidRDefault="003B2C36" w:rsidP="00F94B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dia Boćkowska</w:t>
            </w:r>
          </w:p>
          <w:p w14:paraId="6B2404D4" w14:textId="2DAFB09D" w:rsidR="00633AA4" w:rsidRPr="006A0F17" w:rsidRDefault="003B2C36" w:rsidP="00F94B1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FDA321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74B5A1BE" w14:textId="52E5B1C4" w:rsidR="00632F06" w:rsidRDefault="0081493C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welina Szczepanik</w:t>
            </w:r>
          </w:p>
          <w:p w14:paraId="3BD2A15D" w14:textId="4EF1D666" w:rsidR="00633AA4" w:rsidRPr="006A0F17" w:rsidRDefault="008912F6" w:rsidP="005D55B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0609B88A" w:rsidR="00252818" w:rsidRPr="00571674" w:rsidRDefault="0081493C" w:rsidP="00252818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a Naruszewicz-Stroińska</w:t>
            </w:r>
          </w:p>
          <w:p w14:paraId="47ADFB4E" w14:textId="5A3E5483" w:rsidR="00633AA4" w:rsidRPr="006A0F17" w:rsidRDefault="0081493C" w:rsidP="0025281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5A18F301" w14:textId="3F7E185E" w:rsidR="0032678D" w:rsidRDefault="0081493C" w:rsidP="003267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Szczepanik</w:t>
            </w:r>
          </w:p>
          <w:p w14:paraId="176893A7" w14:textId="39F7D300" w:rsidR="00633AA4" w:rsidRDefault="0081493C" w:rsidP="00252818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419A" w14:textId="77777777" w:rsidR="001A63B3" w:rsidRDefault="001A63B3" w:rsidP="001B3692">
      <w:pPr>
        <w:spacing w:after="0" w:line="240" w:lineRule="auto"/>
      </w:pPr>
      <w:r>
        <w:separator/>
      </w:r>
    </w:p>
  </w:endnote>
  <w:endnote w:type="continuationSeparator" w:id="0">
    <w:p w14:paraId="249E7967" w14:textId="77777777" w:rsidR="001A63B3" w:rsidRDefault="001A63B3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A6CE" w14:textId="77777777" w:rsidR="001A63B3" w:rsidRDefault="001A63B3" w:rsidP="001B3692">
      <w:pPr>
        <w:spacing w:after="0" w:line="240" w:lineRule="auto"/>
      </w:pPr>
      <w:r>
        <w:separator/>
      </w:r>
    </w:p>
  </w:footnote>
  <w:footnote w:type="continuationSeparator" w:id="0">
    <w:p w14:paraId="4893561B" w14:textId="77777777" w:rsidR="001A63B3" w:rsidRDefault="001A63B3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22AA"/>
    <w:rsid w:val="000D74C2"/>
    <w:rsid w:val="00181BC8"/>
    <w:rsid w:val="001A63B3"/>
    <w:rsid w:val="001B3692"/>
    <w:rsid w:val="001B5F49"/>
    <w:rsid w:val="00252818"/>
    <w:rsid w:val="0032678D"/>
    <w:rsid w:val="00335020"/>
    <w:rsid w:val="00363EE9"/>
    <w:rsid w:val="003725A2"/>
    <w:rsid w:val="003B2C36"/>
    <w:rsid w:val="00546E83"/>
    <w:rsid w:val="00552DC6"/>
    <w:rsid w:val="00571674"/>
    <w:rsid w:val="005D55BE"/>
    <w:rsid w:val="00613F5B"/>
    <w:rsid w:val="006255A2"/>
    <w:rsid w:val="00632F06"/>
    <w:rsid w:val="00633AA4"/>
    <w:rsid w:val="00665203"/>
    <w:rsid w:val="0067219A"/>
    <w:rsid w:val="006A0F17"/>
    <w:rsid w:val="006A1467"/>
    <w:rsid w:val="0081493C"/>
    <w:rsid w:val="008912F6"/>
    <w:rsid w:val="008B1713"/>
    <w:rsid w:val="009422D0"/>
    <w:rsid w:val="0097161B"/>
    <w:rsid w:val="00976BD7"/>
    <w:rsid w:val="00994100"/>
    <w:rsid w:val="00A402B5"/>
    <w:rsid w:val="00A40FF1"/>
    <w:rsid w:val="00A505C4"/>
    <w:rsid w:val="00AB4B3D"/>
    <w:rsid w:val="00AC4F48"/>
    <w:rsid w:val="00C9196C"/>
    <w:rsid w:val="00CD3031"/>
    <w:rsid w:val="00D62086"/>
    <w:rsid w:val="00E424A7"/>
    <w:rsid w:val="00EB55D3"/>
    <w:rsid w:val="00F743D8"/>
    <w:rsid w:val="00F94B19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1-20T10:38:00Z</dcterms:created>
  <dcterms:modified xsi:type="dcterms:W3CDTF">2022-01-20T10:50:00Z</dcterms:modified>
</cp:coreProperties>
</file>